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бразованием за счет средств республиканского (местного) бюджета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F86CB4" w:rsidRPr="00F25F2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(далее, если не указано иное, - Учащийся), с другой стороны, 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A056C7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A056C7">
        <w:rPr>
          <w:rFonts w:ascii="Times New Roman" w:hAnsi="Times New Roman" w:cs="Times New Roman"/>
          <w:color w:val="000000"/>
          <w:szCs w:val="24"/>
          <w:u w:val="single"/>
        </w:rPr>
        <w:t xml:space="preserve">Энергетическое 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еспечение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A056C7">
        <w:rPr>
          <w:rFonts w:ascii="Times New Roman" w:hAnsi="Times New Roman" w:cs="Times New Roman"/>
          <w:color w:val="000000"/>
          <w:szCs w:val="24"/>
          <w:u w:val="single"/>
        </w:rPr>
        <w:t>электрик</w:t>
      </w:r>
      <w:bookmarkStart w:id="0" w:name="_GoBack"/>
      <w:bookmarkEnd w:id="0"/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072A0C" w:rsidRPr="006A0A6F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C7A86">
        <w:rPr>
          <w:rFonts w:ascii="Times New Roman" w:hAnsi="Times New Roman" w:cs="Times New Roman"/>
          <w:color w:val="000000"/>
          <w:szCs w:val="24"/>
          <w:u w:val="single"/>
        </w:rPr>
        <w:t>заоч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6A0A6F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 счет средств</w:t>
      </w:r>
      <w:r w:rsidR="00F25F2E" w:rsidRPr="00F25F2E">
        <w:rPr>
          <w:rFonts w:ascii="Times New Roman" w:hAnsi="Times New Roman" w:cs="Times New Roman"/>
          <w:color w:val="000000"/>
          <w:sz w:val="24"/>
          <w:szCs w:val="24"/>
          <w:lang w:val="ru-BY"/>
        </w:rPr>
        <w:t xml:space="preserve"> </w:t>
      </w:r>
      <w:r w:rsidR="00F25F2E" w:rsidRPr="00EA6518">
        <w:rPr>
          <w:rFonts w:ascii="Times New Roman" w:hAnsi="Times New Roman" w:cs="Times New Roman"/>
          <w:color w:val="000000"/>
          <w:szCs w:val="24"/>
          <w:lang w:val="ru-BY"/>
        </w:rPr>
        <w:t>республиканского</w:t>
      </w:r>
      <w:r w:rsidR="00EA651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Pr="00EA6518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EA6518">
        <w:rPr>
          <w:rFonts w:ascii="Times New Roman" w:hAnsi="Times New Roman" w:cs="Times New Roman"/>
          <w:color w:val="000000"/>
          <w:szCs w:val="24"/>
          <w:lang w:val="ru-BY"/>
        </w:rPr>
        <w:t>(местного) бюджета.</w:t>
      </w:r>
    </w:p>
    <w:p w:rsidR="00072A0C" w:rsidRPr="00072A0C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Учащийся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6C7A86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3. 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036588">
        <w:rPr>
          <w:rFonts w:ascii="Times New Roman" w:hAnsi="Times New Roman" w:cs="Times New Roman"/>
          <w:color w:val="000000"/>
          <w:szCs w:val="24"/>
          <w:u w:val="single"/>
        </w:rPr>
        <w:t>48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>54,57</w:t>
      </w:r>
      <w:r w:rsidR="001C7519" w:rsidRPr="006C7A86">
        <w:rPr>
          <w:rFonts w:ascii="Times New Roman" w:hAnsi="Times New Roman" w:cs="Times New Roman"/>
          <w:color w:val="000000"/>
          <w:szCs w:val="24"/>
          <w:u w:val="single"/>
        </w:rPr>
        <w:t xml:space="preserve"> (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 xml:space="preserve">Четыре тысячи </w:t>
      </w:r>
      <w:r w:rsidR="0069671F" w:rsidRPr="006C7A86">
        <w:rPr>
          <w:rFonts w:ascii="Times New Roman" w:hAnsi="Times New Roman" w:cs="Times New Roman"/>
          <w:color w:val="000000"/>
          <w:szCs w:val="24"/>
          <w:u w:val="single"/>
        </w:rPr>
        <w:t xml:space="preserve">восемьсот 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 xml:space="preserve">пятьдесят четыре </w:t>
      </w:r>
      <w:r w:rsidR="0069671F" w:rsidRPr="006C7A86">
        <w:rPr>
          <w:rFonts w:ascii="Times New Roman" w:hAnsi="Times New Roman" w:cs="Times New Roman"/>
          <w:color w:val="000000"/>
          <w:szCs w:val="24"/>
          <w:u w:val="single"/>
        </w:rPr>
        <w:t>белорусских рубл</w:t>
      </w:r>
      <w:r w:rsidR="00836D7E">
        <w:rPr>
          <w:rFonts w:ascii="Times New Roman" w:hAnsi="Times New Roman" w:cs="Times New Roman"/>
          <w:color w:val="000000"/>
          <w:szCs w:val="24"/>
          <w:u w:val="single"/>
        </w:rPr>
        <w:t xml:space="preserve">я пятьдесят семь </w:t>
      </w:r>
      <w:r w:rsidR="0069671F" w:rsidRPr="006C7A86">
        <w:rPr>
          <w:rFonts w:ascii="Times New Roman" w:hAnsi="Times New Roman" w:cs="Times New Roman"/>
          <w:color w:val="000000"/>
          <w:szCs w:val="24"/>
          <w:u w:val="single"/>
        </w:rPr>
        <w:t>копеек</w:t>
      </w:r>
      <w:r w:rsidR="00F72404" w:rsidRPr="006C7A86">
        <w:rPr>
          <w:rFonts w:ascii="Times New Roman" w:hAnsi="Times New Roman" w:cs="Times New Roman"/>
          <w:color w:val="000000"/>
          <w:szCs w:val="24"/>
          <w:u w:val="single"/>
        </w:rPr>
        <w:t>)</w:t>
      </w:r>
      <w:r w:rsidR="0069671F">
        <w:rPr>
          <w:rFonts w:ascii="Times New Roman" w:hAnsi="Times New Roman" w:cs="Times New Roman"/>
          <w:color w:val="000000"/>
          <w:szCs w:val="24"/>
          <w:u w:val="single"/>
        </w:rPr>
        <w:t>.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9671F">
        <w:rPr>
          <w:rFonts w:ascii="Times New Roman" w:hAnsi="Times New Roman" w:cs="Times New Roman"/>
          <w:color w:val="000000"/>
          <w:szCs w:val="24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____</w:t>
      </w:r>
    </w:p>
    <w:p w:rsidR="00072A0C" w:rsidRPr="00072A0C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3686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4. Порядок изменения стоимости обучения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тоимость обучения, указанная в пункте 3 настоящего договора, является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и (или) местные бюджеты средства, затраченные государством на его подготовку.</w:t>
      </w: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 итоговой аттестации Учащимся осуществляются за дополнительную оплату в соответствии с законодательством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 Права и обязанности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2. Учреждение образовани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зачислить Учащегося для получения образования приказом руководителя Учреждения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разования и обеспечить его подготовку по специальности (направлению специальности, специализации), указанной(</w:t>
      </w:r>
      <w:proofErr w:type="spellStart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9E580F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спределить, перераспределить Учащегося в соответствии с законодательством Республики Беларусь</w:t>
      </w:r>
      <w:r w:rsidR="009E580F" w:rsidRPr="00F25F2E">
        <w:rPr>
          <w:rFonts w:ascii="Times New Roman" w:hAnsi="Times New Roman" w:cs="Times New Roman"/>
          <w:color w:val="000000"/>
          <w:szCs w:val="24"/>
        </w:rPr>
        <w:t>.</w:t>
      </w:r>
    </w:p>
    <w:p w:rsidR="00072A0C" w:rsidRPr="00F25F2E" w:rsidRDefault="009E580F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</w:rPr>
        <w:lastRenderedPageBreak/>
        <w:t>выдать справку о самостоятельном трудоустройстве в случаях, предусмотренных законодательством</w:t>
      </w:r>
      <w:r w:rsidRPr="00F25F2E">
        <w:rPr>
          <w:sz w:val="20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</w:rPr>
        <w:t>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3. 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5.4. Учащийся обязуетс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по окончании Учреждения образования </w:t>
      </w:r>
      <w:r w:rsidR="006C7A86" w:rsidRPr="006C7A86">
        <w:rPr>
          <w:rFonts w:ascii="Times New Roman" w:hAnsi="Times New Roman" w:cs="Times New Roman"/>
          <w:color w:val="000000"/>
          <w:szCs w:val="24"/>
          <w:lang w:val="ru-BY"/>
        </w:rPr>
        <w:t>в случаях, предусмотренных законодательством Республики Беларусь</w:t>
      </w:r>
      <w:r w:rsidR="006C7A86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отработать срок обязательной работы по распределению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 Ответственность сторон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6.2.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6374F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7. Дополнительные условия договора (по договоренности сторон):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 Заключительные положения: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1. настоящий договор составлен в двух экземплярах, имеющих одинаковую юридическую силу, по одному для каждой из сторон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2. договор вступает в силу со дня его подписания и действует до исполнения сторонами своих обязательств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2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3. договор изменяется и расторгается в соответствии с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4. вносимые изменения (дополнения) оформляются дополнительными соглашениями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072A0C" w:rsidRPr="00F25F2E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8.6. Иностранному учащемуся __________</w:t>
      </w:r>
      <w:r w:rsidR="00A80D43" w:rsidRPr="00F25F2E">
        <w:rPr>
          <w:rFonts w:ascii="Times New Roman" w:hAnsi="Times New Roman" w:cs="Times New Roman"/>
          <w:color w:val="000000"/>
          <w:szCs w:val="24"/>
        </w:rPr>
        <w:t>_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</w:t>
      </w:r>
      <w:r w:rsidR="00F25F2E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</w:t>
      </w:r>
    </w:p>
    <w:p w:rsidR="00072A0C" w:rsidRPr="00A80D43" w:rsidRDefault="00072A0C" w:rsidP="00A80D43">
      <w:pPr>
        <w:widowControl w:val="0"/>
        <w:autoSpaceDE w:val="0"/>
        <w:autoSpaceDN w:val="0"/>
        <w:adjustRightInd w:val="0"/>
        <w:spacing w:before="22" w:after="0" w:line="244" w:lineRule="exact"/>
        <w:ind w:firstLine="4678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A80D43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80D43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2" w:after="0" w:line="227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072A0C" w:rsidRPr="00F25F2E" w:rsidRDefault="00072A0C" w:rsidP="00A80D43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rPr>
          <w:rFonts w:ascii="Times New Roman" w:hAnsi="Times New Roman" w:cs="Times New Roman"/>
          <w:color w:val="000000"/>
          <w:szCs w:val="18"/>
          <w:lang w:val="ru-BY"/>
        </w:rPr>
      </w:pPr>
      <w:r w:rsidRPr="00F25F2E">
        <w:rPr>
          <w:rFonts w:ascii="Times New Roman" w:hAnsi="Times New Roman" w:cs="Times New Roman"/>
          <w:color w:val="000000"/>
          <w:szCs w:val="18"/>
          <w:lang w:val="ru-BY"/>
        </w:rPr>
        <w:t>9. Адреса, реквизиты и подписи сторон:</w:t>
      </w:r>
    </w:p>
    <w:tbl>
      <w:tblPr>
        <w:tblStyle w:val="a3"/>
        <w:tblW w:w="1050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35"/>
        <w:gridCol w:w="4843"/>
      </w:tblGrid>
      <w:tr w:rsidR="00A80D43" w:rsidTr="00F25F2E">
        <w:tc>
          <w:tcPr>
            <w:tcW w:w="5230" w:type="dxa"/>
          </w:tcPr>
          <w:p w:rsidR="00CF4508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A80D43" w:rsidRPr="00F25F2E" w:rsidRDefault="00A80D43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В.Е.Лобанка»</w:t>
            </w:r>
            <w:r w:rsidR="00F25F2E">
              <w:rPr>
                <w:rFonts w:ascii="Times New Roman" w:hAnsi="Times New Roman" w:cs="Times New Roman"/>
                <w:szCs w:val="18"/>
              </w:rPr>
              <w:t>_</w:t>
            </w:r>
            <w:proofErr w:type="gramEnd"/>
            <w:r w:rsidR="00F25F2E">
              <w:rPr>
                <w:rFonts w:ascii="Times New Roman" w:hAnsi="Times New Roman" w:cs="Times New Roman"/>
                <w:szCs w:val="18"/>
              </w:rPr>
              <w:t>_________________________________</w:t>
            </w:r>
          </w:p>
          <w:p w:rsidR="00CF4508" w:rsidRPr="00F25F2E" w:rsidRDefault="00CF4508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598"/>
              <w:rPr>
                <w:rFonts w:ascii="Times New Roman" w:hAnsi="Times New Roman" w:cs="Times New Roman"/>
                <w:sz w:val="18"/>
                <w:szCs w:val="18"/>
              </w:rPr>
            </w:pPr>
            <w:r w:rsidRPr="00F25F2E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Местонахождение: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222847 Минская область,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  <w:lang w:val="ru-BY"/>
              </w:rPr>
              <w:t>Пуховичский р-н, п. Марьино, ул. Рудовича, 2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Банковские реквизиты: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р/с BY55AKBB36040626002086000000 ЦБУ №626 г. Марьина Горка ОАО «АСБ Беларусбанк», код банка AKBBBY2Х,</w:t>
            </w:r>
            <w:r w:rsidR="00EA6518">
              <w:rPr>
                <w:rFonts w:ascii="Times New Roman" w:hAnsi="Times New Roman" w:cs="Times New Roman"/>
                <w:szCs w:val="18"/>
                <w:u w:val="single"/>
              </w:rPr>
              <w:t xml:space="preserve"> 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ОКПО 00750669 УНН 600043061</w:t>
            </w:r>
            <w:r w:rsidRPr="00F25F2E">
              <w:rPr>
                <w:rFonts w:ascii="Times New Roman" w:hAnsi="Times New Roman" w:cs="Times New Roman"/>
                <w:szCs w:val="18"/>
              </w:rPr>
              <w:t>_</w:t>
            </w:r>
            <w:r w:rsidR="00F25F2E">
              <w:rPr>
                <w:rFonts w:ascii="Times New Roman" w:hAnsi="Times New Roman" w:cs="Times New Roman"/>
                <w:szCs w:val="18"/>
              </w:rPr>
              <w:t>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иректор _____</w:t>
            </w:r>
            <w:r w:rsidRPr="00F25F2E">
              <w:rPr>
                <w:rFonts w:ascii="Times New Roman" w:hAnsi="Times New Roman" w:cs="Times New Roman"/>
                <w:szCs w:val="18"/>
                <w:u w:val="single"/>
              </w:rPr>
              <w:t>Зубенко Денис Валерьевич</w:t>
            </w:r>
            <w:r w:rsidRPr="00F25F2E">
              <w:rPr>
                <w:rFonts w:ascii="Times New Roman" w:hAnsi="Times New Roman" w:cs="Times New Roman"/>
                <w:szCs w:val="18"/>
              </w:rPr>
              <w:t>___</w:t>
            </w:r>
            <w:r w:rsidR="00F25F2E">
              <w:rPr>
                <w:rFonts w:ascii="Times New Roman" w:hAnsi="Times New Roman" w:cs="Times New Roman"/>
                <w:szCs w:val="18"/>
              </w:rPr>
              <w:t>____</w:t>
            </w:r>
            <w:r w:rsidRPr="00F25F2E">
              <w:rPr>
                <w:rFonts w:ascii="Times New Roman" w:hAnsi="Times New Roman" w:cs="Times New Roman"/>
                <w:szCs w:val="18"/>
              </w:rPr>
              <w:t>__</w:t>
            </w:r>
          </w:p>
          <w:p w:rsidR="00CF4508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________________________________</w:t>
            </w:r>
          </w:p>
          <w:p w:rsidR="00CF4508" w:rsidRDefault="00CF4508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1305"/>
              <w:jc w:val="both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5" w:type="dxa"/>
          </w:tcPr>
          <w:p w:rsidR="00A80D43" w:rsidRDefault="00A80D43" w:rsidP="00A80D43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rPr>
                <w:rFonts w:ascii="Times New Roman" w:hAnsi="Times New Roman" w:cs="Times New Roman"/>
                <w:sz w:val="24"/>
                <w:szCs w:val="18"/>
                <w:lang w:val="ru-BY"/>
              </w:rPr>
            </w:pPr>
          </w:p>
        </w:tc>
        <w:tc>
          <w:tcPr>
            <w:tcW w:w="4843" w:type="dxa"/>
          </w:tcPr>
          <w:p w:rsidR="00A80D43" w:rsidRPr="00F25F2E" w:rsidRDefault="00CF4508" w:rsidP="00CF4508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ащийся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 xml:space="preserve">(фамилия, собственное имя, отчество </w:t>
            </w:r>
          </w:p>
          <w:p w:rsidR="00E85CB7" w:rsidRP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  <w:lang w:val="ru-BY"/>
              </w:rPr>
            </w:pPr>
            <w:r w:rsidRPr="00E85CB7">
              <w:rPr>
                <w:rFonts w:ascii="Times New Roman" w:hAnsi="Times New Roman" w:cs="Times New Roman"/>
                <w:sz w:val="18"/>
                <w:szCs w:val="18"/>
                <w:lang w:val="ru-BY"/>
              </w:rPr>
              <w:t>(если таковое имеется)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E85CB7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____________________________</w:t>
            </w:r>
          </w:p>
          <w:p w:rsidR="00F25F2E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Cs w:val="18"/>
              </w:rPr>
            </w:pPr>
            <w:r w:rsidRPr="00F25F2E">
              <w:rPr>
                <w:rFonts w:ascii="Times New Roman" w:hAnsi="Times New Roman" w:cs="Times New Roman"/>
                <w:szCs w:val="18"/>
              </w:rPr>
              <w:t>Документ, удостоверяющий личность</w:t>
            </w:r>
          </w:p>
          <w:p w:rsidR="00A6374F" w:rsidRDefault="00A6374F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(вид, серия (при наличии), номер, дата выдачи, наименование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государственного органа, его выдавшего,</w:t>
            </w:r>
            <w:r w:rsidR="00F25F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74F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25F2E" w:rsidRPr="00F25F2E" w:rsidRDefault="00F25F2E" w:rsidP="00F25F2E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E85CB7" w:rsidRPr="00F25F2E" w:rsidRDefault="00E85CB7" w:rsidP="00E85CB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</w:rPr>
            </w:pPr>
            <w:r w:rsidRPr="00F25F2E">
              <w:rPr>
                <w:rFonts w:ascii="Times New Roman" w:hAnsi="Times New Roman" w:cs="Times New Roman"/>
              </w:rPr>
              <w:t>_____________________</w:t>
            </w:r>
          </w:p>
          <w:p w:rsidR="00E85CB7" w:rsidRPr="00E85CB7" w:rsidRDefault="00E85CB7" w:rsidP="00E20B9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 w:firstLine="757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CF450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072A0C" w:rsidRPr="00F25F2E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  <w:r w:rsidR="00E710D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</w:p>
    <w:sectPr w:rsidR="00072A0C" w:rsidRPr="00E710D1" w:rsidSect="00A6374F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36588"/>
    <w:rsid w:val="00072A0C"/>
    <w:rsid w:val="00112391"/>
    <w:rsid w:val="001669F1"/>
    <w:rsid w:val="001C7519"/>
    <w:rsid w:val="002020EB"/>
    <w:rsid w:val="00245B08"/>
    <w:rsid w:val="00335BDD"/>
    <w:rsid w:val="00613F9F"/>
    <w:rsid w:val="0069671F"/>
    <w:rsid w:val="006A0A6F"/>
    <w:rsid w:val="006C7A86"/>
    <w:rsid w:val="00721E81"/>
    <w:rsid w:val="00760BB8"/>
    <w:rsid w:val="00836D7E"/>
    <w:rsid w:val="009E580F"/>
    <w:rsid w:val="00A056C7"/>
    <w:rsid w:val="00A6374F"/>
    <w:rsid w:val="00A80D43"/>
    <w:rsid w:val="00AB330B"/>
    <w:rsid w:val="00CF4508"/>
    <w:rsid w:val="00D279A0"/>
    <w:rsid w:val="00D97D28"/>
    <w:rsid w:val="00E20B97"/>
    <w:rsid w:val="00E710D1"/>
    <w:rsid w:val="00E76942"/>
    <w:rsid w:val="00E85CB7"/>
    <w:rsid w:val="00EA6518"/>
    <w:rsid w:val="00F25F2E"/>
    <w:rsid w:val="00F72404"/>
    <w:rsid w:val="00F8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D63A"/>
  <w15:chartTrackingRefBased/>
  <w15:docId w15:val="{FB57B045-A11C-4924-A1C1-DDD761A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EB01-4BEF-4994-927B-F098F1E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1T13:20:00Z</cp:lastPrinted>
  <dcterms:created xsi:type="dcterms:W3CDTF">2022-09-27T12:23:00Z</dcterms:created>
  <dcterms:modified xsi:type="dcterms:W3CDTF">2022-09-27T12:23:00Z</dcterms:modified>
</cp:coreProperties>
</file>